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E4BB9" w14:textId="111314D4" w:rsidR="003061F6" w:rsidRPr="000A2279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Gniezno, dn</w:t>
      </w:r>
      <w:r w:rsidR="00ED1793" w:rsidRPr="000A2279">
        <w:rPr>
          <w:rFonts w:ascii="Arial" w:hAnsi="Arial" w:cs="Arial"/>
          <w:color w:val="000000"/>
          <w:sz w:val="22"/>
          <w:szCs w:val="22"/>
        </w:rPr>
        <w:t xml:space="preserve">. </w:t>
      </w:r>
      <w:r w:rsidR="00872DE5">
        <w:rPr>
          <w:rFonts w:ascii="Arial" w:hAnsi="Arial" w:cs="Arial"/>
          <w:color w:val="000000"/>
          <w:sz w:val="22"/>
          <w:szCs w:val="22"/>
        </w:rPr>
        <w:t>14.</w:t>
      </w:r>
      <w:r w:rsidR="008D2D9E">
        <w:rPr>
          <w:rFonts w:ascii="Arial" w:hAnsi="Arial" w:cs="Arial"/>
          <w:color w:val="000000"/>
          <w:sz w:val="22"/>
          <w:szCs w:val="22"/>
        </w:rPr>
        <w:t>12</w:t>
      </w:r>
      <w:r w:rsidRPr="000A2279">
        <w:rPr>
          <w:rFonts w:ascii="Arial" w:hAnsi="Arial" w:cs="Arial"/>
          <w:color w:val="000000"/>
          <w:sz w:val="22"/>
          <w:szCs w:val="22"/>
        </w:rPr>
        <w:t>.2023</w:t>
      </w:r>
      <w:r w:rsidR="0057053A" w:rsidRPr="000A2279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7A8BEBBE" w14:textId="77777777" w:rsidR="0057053A" w:rsidRPr="000A2279" w:rsidRDefault="0057053A" w:rsidP="00E2226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 xml:space="preserve">Nr sprawy </w:t>
      </w:r>
      <w:r w:rsidR="008D2D9E">
        <w:rPr>
          <w:rFonts w:ascii="Arial" w:hAnsi="Arial" w:cs="Arial"/>
          <w:i/>
          <w:iCs/>
          <w:sz w:val="22"/>
          <w:szCs w:val="22"/>
        </w:rPr>
        <w:t>DZP.240.42</w:t>
      </w:r>
      <w:r w:rsidR="000F0674" w:rsidRPr="000A2279">
        <w:rPr>
          <w:rFonts w:ascii="Arial" w:hAnsi="Arial" w:cs="Arial"/>
          <w:i/>
          <w:iCs/>
          <w:sz w:val="22"/>
          <w:szCs w:val="22"/>
        </w:rPr>
        <w:t>.2023</w:t>
      </w:r>
    </w:p>
    <w:p w14:paraId="64DFDBAC" w14:textId="77777777" w:rsidR="0057053A" w:rsidRPr="000A2279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FB34DD" w14:textId="77777777" w:rsidR="003061F6" w:rsidRPr="000A2279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2280B42" w14:textId="77777777" w:rsidR="00B40213" w:rsidRPr="000A2279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254497F4" w14:textId="77777777" w:rsidR="00B40213" w:rsidRPr="000A2279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0A2279">
        <w:rPr>
          <w:rFonts w:ascii="Arial" w:hAnsi="Arial" w:cs="Arial"/>
          <w:b/>
          <w:i/>
          <w:color w:val="000000"/>
          <w:sz w:val="22"/>
          <w:szCs w:val="22"/>
        </w:rPr>
        <w:t>Wykonawcy</w:t>
      </w:r>
    </w:p>
    <w:p w14:paraId="53862F3A" w14:textId="77777777" w:rsidR="0067437E" w:rsidRPr="000A2279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CE97C4" w14:textId="77777777" w:rsidR="0057053A" w:rsidRPr="000A2279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14:paraId="12ECA2C9" w14:textId="77777777" w:rsidR="0057053A" w:rsidRPr="000A2279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</w:p>
    <w:p w14:paraId="1B2DA887" w14:textId="77777777" w:rsidR="0057053A" w:rsidRPr="000A2279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1A6FCAA" w14:textId="77777777" w:rsidR="00B1642F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A2279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</w:t>
      </w:r>
      <w:r w:rsidR="008D2D9E" w:rsidRPr="008D2D9E">
        <w:rPr>
          <w:rFonts w:ascii="Arial" w:hAnsi="Arial" w:cs="Arial"/>
          <w:i/>
          <w:color w:val="000000"/>
          <w:sz w:val="20"/>
          <w:szCs w:val="20"/>
        </w:rPr>
        <w:t>DZP.240.42.2023 – Świadczenie kompleksowych usług prania wraz z dzierżawą bielizny szpitalnej</w:t>
      </w:r>
    </w:p>
    <w:p w14:paraId="3E37D362" w14:textId="77777777" w:rsidR="008D2D9E" w:rsidRPr="000A2279" w:rsidRDefault="008D2D9E" w:rsidP="00E2226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B53755" w14:textId="77777777" w:rsidR="00EE2893" w:rsidRPr="000A2279" w:rsidRDefault="006E6263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14:paraId="0918A4D4" w14:textId="77777777" w:rsidR="00EE2893" w:rsidRPr="000A2279" w:rsidRDefault="00EE2893" w:rsidP="00EE289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B88BAF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Zapytania do przedmiotu dzierżawy:</w:t>
      </w:r>
    </w:p>
    <w:p w14:paraId="63D3756A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Pytanie 1:</w:t>
      </w:r>
    </w:p>
    <w:p w14:paraId="424C503B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Czy Zamawiający dopuści wymiary asortymentu jak poniżej:</w:t>
      </w:r>
    </w:p>
    <w:p w14:paraId="04AEB06B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- prześcieradło 160x250 cm,</w:t>
      </w:r>
    </w:p>
    <w:p w14:paraId="3CB2A933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 xml:space="preserve">- prześcieradło na oddział </w:t>
      </w:r>
      <w:proofErr w:type="spellStart"/>
      <w:r w:rsidRPr="008D2D9E">
        <w:rPr>
          <w:rFonts w:ascii="Arial" w:hAnsi="Arial" w:cs="Arial"/>
          <w:sz w:val="22"/>
          <w:szCs w:val="22"/>
        </w:rPr>
        <w:t>ortop</w:t>
      </w:r>
      <w:proofErr w:type="spellEnd"/>
      <w:r w:rsidRPr="008D2D9E">
        <w:rPr>
          <w:rFonts w:ascii="Arial" w:hAnsi="Arial" w:cs="Arial"/>
          <w:sz w:val="22"/>
          <w:szCs w:val="22"/>
        </w:rPr>
        <w:t>. 160x250 cm lub 160x300 cm,</w:t>
      </w:r>
    </w:p>
    <w:p w14:paraId="2D11E970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- prześcieradło 125x75 cm,</w:t>
      </w:r>
    </w:p>
    <w:p w14:paraId="23353459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 xml:space="preserve">- prześcieradło 160x190 </w:t>
      </w:r>
      <w:proofErr w:type="spellStart"/>
      <w:r w:rsidRPr="008D2D9E">
        <w:rPr>
          <w:rFonts w:ascii="Arial" w:hAnsi="Arial" w:cs="Arial"/>
          <w:sz w:val="22"/>
          <w:szCs w:val="22"/>
        </w:rPr>
        <w:t>xm</w:t>
      </w:r>
      <w:proofErr w:type="spellEnd"/>
      <w:r w:rsidRPr="008D2D9E">
        <w:rPr>
          <w:rFonts w:ascii="Arial" w:hAnsi="Arial" w:cs="Arial"/>
          <w:sz w:val="22"/>
          <w:szCs w:val="22"/>
        </w:rPr>
        <w:t>,</w:t>
      </w:r>
    </w:p>
    <w:p w14:paraId="4B25F8D2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- serwety operacyjne małe 75x60 cm lub 50x80 cm,</w:t>
      </w:r>
    </w:p>
    <w:p w14:paraId="0AC77CDD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- prześcieradła operacyjne 150x220 cm,</w:t>
      </w:r>
    </w:p>
    <w:p w14:paraId="220DE555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- serwety operacyjne 120x150cm?</w:t>
      </w:r>
    </w:p>
    <w:p w14:paraId="0A23A674" w14:textId="77777777" w:rsid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Proponowane szerokości wynikają z szerokości konstrukcyjnych tkanin.</w:t>
      </w:r>
    </w:p>
    <w:p w14:paraId="14B568F0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2D9E">
        <w:rPr>
          <w:rFonts w:ascii="Arial" w:hAnsi="Arial" w:cs="Arial"/>
          <w:b/>
          <w:sz w:val="22"/>
          <w:szCs w:val="22"/>
        </w:rPr>
        <w:t xml:space="preserve">Ad. 1 </w:t>
      </w:r>
      <w:r w:rsidR="008C0EED">
        <w:rPr>
          <w:rFonts w:ascii="Arial" w:hAnsi="Arial" w:cs="Arial"/>
          <w:b/>
          <w:sz w:val="22"/>
          <w:szCs w:val="22"/>
        </w:rPr>
        <w:t>Tak, Zamawiający dopuszcza.</w:t>
      </w:r>
    </w:p>
    <w:p w14:paraId="0E878CE4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Pytanie 2:</w:t>
      </w:r>
    </w:p>
    <w:p w14:paraId="0134C82B" w14:textId="77777777" w:rsid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Czy Zamawiający dopuści komplety operacyjne, odzież medyczną jednego dnia oraz bieliznę dla pracowni hemodynamiki z tkaniny o składzie 48% bawełna, 52% poliester +/- 3%, o gramaturze 130 g/m2 +/- 4%?</w:t>
      </w:r>
    </w:p>
    <w:p w14:paraId="60EFDC15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D2D9E">
        <w:rPr>
          <w:rFonts w:ascii="Arial" w:hAnsi="Arial" w:cs="Arial"/>
          <w:b/>
          <w:sz w:val="22"/>
          <w:szCs w:val="22"/>
        </w:rPr>
        <w:t xml:space="preserve">Ad. 2 </w:t>
      </w:r>
      <w:r w:rsidR="008C0EED">
        <w:rPr>
          <w:rFonts w:ascii="Arial" w:hAnsi="Arial" w:cs="Arial"/>
          <w:b/>
          <w:sz w:val="22"/>
          <w:szCs w:val="22"/>
        </w:rPr>
        <w:t>Tak, Zamawiający dopuszcza.</w:t>
      </w:r>
    </w:p>
    <w:p w14:paraId="799B587E" w14:textId="77777777" w:rsidR="00812275" w:rsidRDefault="00812275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79C779" w14:textId="77777777" w:rsidR="00812275" w:rsidRDefault="00812275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DAEFE3" w14:textId="579EC1B3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lastRenderedPageBreak/>
        <w:t>Zapytania do warunków udziału</w:t>
      </w:r>
    </w:p>
    <w:p w14:paraId="2631D01A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Pytania 3:</w:t>
      </w:r>
    </w:p>
    <w:p w14:paraId="60093A01" w14:textId="77777777" w:rsidR="008D2D9E" w:rsidRP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Zamawiający wymaga posiadanie przez Wykonawcę opinii oraz protokołu kontroli Inspektora Sanitarnego z okresu ostatnich 12 miesięcy nie stwierdzającego nieprawidłowości odnośnie spełnienia warunków posiadania bariery higienicznej oraz wymagań w zakresie prania bielizny dla jednostek służby zdrowia, lecznictwa otwartego i zamkniętego.</w:t>
      </w:r>
    </w:p>
    <w:p w14:paraId="5D0319EB" w14:textId="77777777" w:rsidR="008D2D9E" w:rsidRDefault="008D2D9E" w:rsidP="008D2D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sz w:val="22"/>
          <w:szCs w:val="22"/>
        </w:rPr>
        <w:t>Czy Zamawiający dopuści przedstawienie ostatniego protokołu kontroli bez wskazywania konkretnego okresu? Wykonawca nie ma wpływu na termin kontroli Państwowego Inspektora Sanitarnego, a najczęściej kontrole odbywają się raz na 2 lub 3 lata.</w:t>
      </w:r>
    </w:p>
    <w:p w14:paraId="18CED671" w14:textId="4951B5AE" w:rsidR="000E4E92" w:rsidRDefault="008D2D9E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2D9E">
        <w:rPr>
          <w:rFonts w:ascii="Arial" w:hAnsi="Arial" w:cs="Arial"/>
          <w:b/>
          <w:sz w:val="22"/>
          <w:szCs w:val="22"/>
        </w:rPr>
        <w:t xml:space="preserve">Ad. 3 </w:t>
      </w:r>
      <w:r w:rsidR="00325855" w:rsidRPr="00812275">
        <w:rPr>
          <w:rFonts w:ascii="Arial" w:hAnsi="Arial" w:cs="Arial"/>
          <w:b/>
          <w:bCs/>
          <w:sz w:val="22"/>
          <w:szCs w:val="22"/>
        </w:rPr>
        <w:t>Zamawiający uzna warunek za spełniony, jeżeli Wykonawca wykaże, że posiada opinię sanitarną wydaną przez Państwowego Inspektora Sanitarnego, że pralnia w której będą świadczone usługi posiada barierę higieniczną i spełnia wymagania w zakresie prania bielizny dla jednostek służby zdrowia, lecznictwa otwartego i zamkniętego oraz minimum jeden aktualny protokół kontroli Inspektora Sanitarnego nie stwierdzającego nieprawidłowości odnośnie w/w wymagań.</w:t>
      </w:r>
    </w:p>
    <w:p w14:paraId="27CD4338" w14:textId="77777777" w:rsidR="00325855" w:rsidRDefault="00325855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057B80" w14:textId="77777777" w:rsidR="00B1642F" w:rsidRPr="000A2279" w:rsidRDefault="006E6263" w:rsidP="00FB32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2279">
        <w:rPr>
          <w:rFonts w:ascii="Arial" w:hAnsi="Arial" w:cs="Arial"/>
          <w:sz w:val="22"/>
          <w:szCs w:val="22"/>
        </w:rPr>
        <w:t>Zamawiający informuje, że powyższe wyjaśnienia stają się integralną częścią Specyfikacji Warunków Zamówienia i będą wiążące przy składaniu ofert.</w:t>
      </w:r>
    </w:p>
    <w:p w14:paraId="375FBE29" w14:textId="77777777" w:rsidR="00B1642F" w:rsidRPr="000A2279" w:rsidRDefault="00B1642F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F0EEA82" w14:textId="77777777" w:rsidR="00DA16ED" w:rsidRPr="000A2279" w:rsidRDefault="00DA16ED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A475F3C" w14:textId="77777777" w:rsidR="003F43D1" w:rsidRPr="000A2279" w:rsidRDefault="003F43D1" w:rsidP="00E2226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1D4AC1" w14:textId="77777777" w:rsidR="00FB50CD" w:rsidRPr="00FB50CD" w:rsidRDefault="00FB50CD" w:rsidP="00FB50C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50CD">
        <w:rPr>
          <w:rFonts w:ascii="Arial" w:hAnsi="Arial" w:cs="Arial"/>
          <w:color w:val="000000"/>
          <w:sz w:val="22"/>
          <w:szCs w:val="22"/>
        </w:rPr>
        <w:t xml:space="preserve">Z-ca Dyrektora ds. </w:t>
      </w:r>
    </w:p>
    <w:p w14:paraId="71C98C4D" w14:textId="77777777" w:rsidR="00FB50CD" w:rsidRPr="00FB50CD" w:rsidRDefault="00FB50CD" w:rsidP="00FB50C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50CD">
        <w:rPr>
          <w:rFonts w:ascii="Arial" w:hAnsi="Arial" w:cs="Arial"/>
          <w:color w:val="000000"/>
          <w:sz w:val="22"/>
          <w:szCs w:val="22"/>
        </w:rPr>
        <w:t>Ekonomiczno-Eksploatacyjnych</w:t>
      </w:r>
    </w:p>
    <w:p w14:paraId="5C185D08" w14:textId="77777777" w:rsidR="00FB50CD" w:rsidRPr="00FB50CD" w:rsidRDefault="00FB50CD" w:rsidP="00FB50C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50CD">
        <w:rPr>
          <w:rFonts w:ascii="Arial" w:hAnsi="Arial" w:cs="Arial"/>
          <w:color w:val="000000"/>
          <w:sz w:val="22"/>
          <w:szCs w:val="22"/>
        </w:rPr>
        <w:t xml:space="preserve">Zbigniew </w:t>
      </w:r>
      <w:proofErr w:type="spellStart"/>
      <w:r w:rsidRPr="00FB50CD">
        <w:rPr>
          <w:rFonts w:ascii="Arial" w:hAnsi="Arial" w:cs="Arial"/>
          <w:color w:val="000000"/>
          <w:sz w:val="22"/>
          <w:szCs w:val="22"/>
        </w:rPr>
        <w:t>Beneda</w:t>
      </w:r>
      <w:proofErr w:type="spellEnd"/>
    </w:p>
    <w:p w14:paraId="2DB5EDE0" w14:textId="77777777" w:rsidR="00760B63" w:rsidRDefault="00FB50CD" w:rsidP="00FB50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50CD">
        <w:rPr>
          <w:rFonts w:ascii="Arial" w:hAnsi="Arial" w:cs="Arial"/>
          <w:color w:val="000000"/>
          <w:sz w:val="22"/>
          <w:szCs w:val="22"/>
        </w:rPr>
        <w:t>/podpis na oryginale/</w:t>
      </w:r>
    </w:p>
    <w:p w14:paraId="3773686B" w14:textId="77777777" w:rsidR="000A1EAB" w:rsidRDefault="000A1EAB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7993A1" w14:textId="77777777" w:rsidR="00DA16ED" w:rsidRDefault="00DA16ED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2181A0" w14:textId="77777777" w:rsidR="0064256E" w:rsidRPr="000A1EAB" w:rsidRDefault="0064256E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768D72" w14:textId="77777777" w:rsidR="000A1EAB" w:rsidRPr="000A2279" w:rsidRDefault="000A1EAB" w:rsidP="00E222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1D42B5" w14:textId="77777777" w:rsidR="005E7372" w:rsidRPr="000A2279" w:rsidRDefault="005E7372" w:rsidP="005E737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Do wiadomości:</w:t>
      </w:r>
    </w:p>
    <w:p w14:paraId="7094C9A1" w14:textId="77777777" w:rsidR="005E7372" w:rsidRPr="000A2279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wszyscy uczestnicy</w:t>
      </w:r>
    </w:p>
    <w:p w14:paraId="17082851" w14:textId="77777777" w:rsidR="005E7372" w:rsidRPr="000A2279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2279">
        <w:rPr>
          <w:rFonts w:ascii="Arial" w:hAnsi="Arial" w:cs="Arial"/>
          <w:sz w:val="20"/>
          <w:szCs w:val="20"/>
        </w:rPr>
        <w:t>a/a</w:t>
      </w:r>
    </w:p>
    <w:sectPr w:rsidR="005E7372" w:rsidRPr="000A2279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51C1" w14:textId="77777777" w:rsidR="00573A7C" w:rsidRDefault="00573A7C" w:rsidP="00DB56F5">
      <w:r>
        <w:separator/>
      </w:r>
    </w:p>
  </w:endnote>
  <w:endnote w:type="continuationSeparator" w:id="0">
    <w:p w14:paraId="3E539583" w14:textId="77777777" w:rsidR="00573A7C" w:rsidRDefault="00573A7C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63D9" w14:textId="77777777" w:rsidR="00573A7C" w:rsidRDefault="00573A7C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0D75C9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0D75C9">
      <w:rPr>
        <w:rFonts w:asciiTheme="majorHAnsi" w:hAnsiTheme="majorHAnsi" w:cstheme="majorHAnsi"/>
        <w:b/>
        <w:bCs/>
        <w:sz w:val="18"/>
      </w:rPr>
      <w:fldChar w:fldCharType="separate"/>
    </w:r>
    <w:r w:rsidR="008C0EED">
      <w:rPr>
        <w:rFonts w:asciiTheme="majorHAnsi" w:hAnsiTheme="majorHAnsi" w:cstheme="majorHAnsi"/>
        <w:b/>
        <w:bCs/>
        <w:noProof/>
        <w:sz w:val="18"/>
      </w:rPr>
      <w:t>1</w:t>
    </w:r>
    <w:r w:rsidR="000D75C9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812275">
      <w:fldChar w:fldCharType="begin"/>
    </w:r>
    <w:r w:rsidR="00812275">
      <w:instrText>NUMPAGES  \* Arabic  \* MERGEFORMAT</w:instrText>
    </w:r>
    <w:r w:rsidR="00812275">
      <w:fldChar w:fldCharType="separate"/>
    </w:r>
    <w:r w:rsidR="008C0EED">
      <w:rPr>
        <w:noProof/>
      </w:rPr>
      <w:t>2</w:t>
    </w:r>
    <w:r w:rsidR="00812275">
      <w:rPr>
        <w:noProof/>
      </w:rPr>
      <w:fldChar w:fldCharType="end"/>
    </w:r>
  </w:p>
  <w:p w14:paraId="5B346AA6" w14:textId="77777777" w:rsidR="00573A7C" w:rsidRDefault="00573A7C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04EC54F3" w14:textId="77777777" w:rsidR="00573A7C" w:rsidRDefault="00573A7C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79839E4E" w14:textId="77777777" w:rsidR="00573A7C" w:rsidRDefault="00573A7C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495D00BC" w14:textId="77777777" w:rsidR="00573A7C" w:rsidRDefault="00573A7C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FF20371" w14:textId="77777777" w:rsidR="00573A7C" w:rsidRDefault="00573A7C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27AC30B" w14:textId="77777777" w:rsidR="00573A7C" w:rsidRPr="00CD03A6" w:rsidRDefault="00573A7C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0BC4" w14:textId="77777777" w:rsidR="00573A7C" w:rsidRDefault="00573A7C" w:rsidP="00DB56F5">
      <w:r>
        <w:separator/>
      </w:r>
    </w:p>
  </w:footnote>
  <w:footnote w:type="continuationSeparator" w:id="0">
    <w:p w14:paraId="4A5B5D86" w14:textId="77777777" w:rsidR="00573A7C" w:rsidRDefault="00573A7C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879A" w14:textId="77777777" w:rsidR="00573A7C" w:rsidRPr="00703686" w:rsidRDefault="00573A7C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4A51CFD" wp14:editId="3D55EEDA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24B8EBFA" wp14:editId="654193EF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3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79226">
    <w:abstractNumId w:val="13"/>
  </w:num>
  <w:num w:numId="2" w16cid:durableId="421146377">
    <w:abstractNumId w:val="1"/>
  </w:num>
  <w:num w:numId="3" w16cid:durableId="96953038">
    <w:abstractNumId w:val="37"/>
  </w:num>
  <w:num w:numId="4" w16cid:durableId="122427992">
    <w:abstractNumId w:val="31"/>
  </w:num>
  <w:num w:numId="5" w16cid:durableId="565527899">
    <w:abstractNumId w:val="22"/>
  </w:num>
  <w:num w:numId="6" w16cid:durableId="785200330">
    <w:abstractNumId w:val="5"/>
  </w:num>
  <w:num w:numId="7" w16cid:durableId="1997881894">
    <w:abstractNumId w:val="34"/>
  </w:num>
  <w:num w:numId="8" w16cid:durableId="546798772">
    <w:abstractNumId w:val="38"/>
  </w:num>
  <w:num w:numId="9" w16cid:durableId="1118452233">
    <w:abstractNumId w:val="8"/>
  </w:num>
  <w:num w:numId="10" w16cid:durableId="857046105">
    <w:abstractNumId w:val="36"/>
  </w:num>
  <w:num w:numId="11" w16cid:durableId="229314293">
    <w:abstractNumId w:val="12"/>
  </w:num>
  <w:num w:numId="12" w16cid:durableId="27999384">
    <w:abstractNumId w:val="0"/>
  </w:num>
  <w:num w:numId="13" w16cid:durableId="1722513060">
    <w:abstractNumId w:val="18"/>
  </w:num>
  <w:num w:numId="14" w16cid:durableId="325549835">
    <w:abstractNumId w:val="35"/>
  </w:num>
  <w:num w:numId="15" w16cid:durableId="199633486">
    <w:abstractNumId w:val="24"/>
  </w:num>
  <w:num w:numId="16" w16cid:durableId="1518809812">
    <w:abstractNumId w:val="19"/>
  </w:num>
  <w:num w:numId="17" w16cid:durableId="283536940">
    <w:abstractNumId w:val="20"/>
  </w:num>
  <w:num w:numId="18" w16cid:durableId="576788848">
    <w:abstractNumId w:val="26"/>
  </w:num>
  <w:num w:numId="19" w16cid:durableId="1838961154">
    <w:abstractNumId w:val="21"/>
  </w:num>
  <w:num w:numId="20" w16cid:durableId="1907958730">
    <w:abstractNumId w:val="11"/>
  </w:num>
  <w:num w:numId="21" w16cid:durableId="236135965">
    <w:abstractNumId w:val="17"/>
  </w:num>
  <w:num w:numId="22" w16cid:durableId="1764914860">
    <w:abstractNumId w:val="4"/>
  </w:num>
  <w:num w:numId="23" w16cid:durableId="1996100504">
    <w:abstractNumId w:val="9"/>
  </w:num>
  <w:num w:numId="24" w16cid:durableId="1200708027">
    <w:abstractNumId w:val="2"/>
  </w:num>
  <w:num w:numId="25" w16cid:durableId="1846825479">
    <w:abstractNumId w:val="27"/>
  </w:num>
  <w:num w:numId="26" w16cid:durableId="1894461978">
    <w:abstractNumId w:val="15"/>
  </w:num>
  <w:num w:numId="27" w16cid:durableId="1116414364">
    <w:abstractNumId w:val="7"/>
  </w:num>
  <w:num w:numId="28" w16cid:durableId="462773523">
    <w:abstractNumId w:val="16"/>
  </w:num>
  <w:num w:numId="29" w16cid:durableId="879904368">
    <w:abstractNumId w:val="29"/>
  </w:num>
  <w:num w:numId="30" w16cid:durableId="97876623">
    <w:abstractNumId w:val="6"/>
  </w:num>
  <w:num w:numId="31" w16cid:durableId="404765863">
    <w:abstractNumId w:val="33"/>
  </w:num>
  <w:num w:numId="32" w16cid:durableId="1181047001">
    <w:abstractNumId w:val="23"/>
  </w:num>
  <w:num w:numId="33" w16cid:durableId="1098452805">
    <w:abstractNumId w:val="10"/>
  </w:num>
  <w:num w:numId="34" w16cid:durableId="1663897881">
    <w:abstractNumId w:val="32"/>
  </w:num>
  <w:num w:numId="35" w16cid:durableId="801534769">
    <w:abstractNumId w:val="28"/>
  </w:num>
  <w:num w:numId="36" w16cid:durableId="1404908225">
    <w:abstractNumId w:val="30"/>
  </w:num>
  <w:num w:numId="37" w16cid:durableId="2025862438">
    <w:abstractNumId w:val="3"/>
  </w:num>
  <w:num w:numId="38" w16cid:durableId="752778691">
    <w:abstractNumId w:val="14"/>
  </w:num>
  <w:num w:numId="39" w16cid:durableId="292445221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96"/>
    <w:rsid w:val="000578AD"/>
    <w:rsid w:val="00065741"/>
    <w:rsid w:val="00065EDD"/>
    <w:rsid w:val="000661C5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D75C9"/>
    <w:rsid w:val="000E0C4A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1096B"/>
    <w:rsid w:val="003111B4"/>
    <w:rsid w:val="003167B2"/>
    <w:rsid w:val="00317A77"/>
    <w:rsid w:val="00320092"/>
    <w:rsid w:val="003210E3"/>
    <w:rsid w:val="00321937"/>
    <w:rsid w:val="00323BB1"/>
    <w:rsid w:val="00325855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7F42"/>
    <w:rsid w:val="004D175B"/>
    <w:rsid w:val="004D1985"/>
    <w:rsid w:val="004D2634"/>
    <w:rsid w:val="004D41C2"/>
    <w:rsid w:val="004D48D1"/>
    <w:rsid w:val="004D4FC5"/>
    <w:rsid w:val="004E0DB2"/>
    <w:rsid w:val="004E52C2"/>
    <w:rsid w:val="004E59BB"/>
    <w:rsid w:val="004E62AA"/>
    <w:rsid w:val="004E7209"/>
    <w:rsid w:val="004E79DB"/>
    <w:rsid w:val="004F042E"/>
    <w:rsid w:val="004F6056"/>
    <w:rsid w:val="00502856"/>
    <w:rsid w:val="00503397"/>
    <w:rsid w:val="00503EE8"/>
    <w:rsid w:val="00505A7C"/>
    <w:rsid w:val="00511662"/>
    <w:rsid w:val="00513D8E"/>
    <w:rsid w:val="00514695"/>
    <w:rsid w:val="0051560F"/>
    <w:rsid w:val="00517AE1"/>
    <w:rsid w:val="005214DD"/>
    <w:rsid w:val="00527D6A"/>
    <w:rsid w:val="00530052"/>
    <w:rsid w:val="00532CED"/>
    <w:rsid w:val="00536B6B"/>
    <w:rsid w:val="005374C8"/>
    <w:rsid w:val="005377E7"/>
    <w:rsid w:val="00537EFE"/>
    <w:rsid w:val="0054087C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377E"/>
    <w:rsid w:val="005C5125"/>
    <w:rsid w:val="005C60D7"/>
    <w:rsid w:val="005C6F90"/>
    <w:rsid w:val="005D1B2C"/>
    <w:rsid w:val="005D2265"/>
    <w:rsid w:val="005D51BF"/>
    <w:rsid w:val="005D67A3"/>
    <w:rsid w:val="005E1FCE"/>
    <w:rsid w:val="005E40C7"/>
    <w:rsid w:val="005E7372"/>
    <w:rsid w:val="005E78DF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43C5"/>
    <w:rsid w:val="006E6263"/>
    <w:rsid w:val="006F0F78"/>
    <w:rsid w:val="006F188E"/>
    <w:rsid w:val="006F19C8"/>
    <w:rsid w:val="006F4BD1"/>
    <w:rsid w:val="006F5968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403F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2FE6"/>
    <w:rsid w:val="007E1EC2"/>
    <w:rsid w:val="007E30EC"/>
    <w:rsid w:val="007E5F6D"/>
    <w:rsid w:val="007E60C2"/>
    <w:rsid w:val="007E76E5"/>
    <w:rsid w:val="007E7D3D"/>
    <w:rsid w:val="007F13A5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2275"/>
    <w:rsid w:val="00813FBB"/>
    <w:rsid w:val="00814EBA"/>
    <w:rsid w:val="00817795"/>
    <w:rsid w:val="0082554D"/>
    <w:rsid w:val="00830AC5"/>
    <w:rsid w:val="00832806"/>
    <w:rsid w:val="0083586D"/>
    <w:rsid w:val="008365AA"/>
    <w:rsid w:val="00837266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3C0A"/>
    <w:rsid w:val="00865BB9"/>
    <w:rsid w:val="008700DE"/>
    <w:rsid w:val="00872DE5"/>
    <w:rsid w:val="008746D1"/>
    <w:rsid w:val="00881FC4"/>
    <w:rsid w:val="00882114"/>
    <w:rsid w:val="00882484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0EED"/>
    <w:rsid w:val="008C2040"/>
    <w:rsid w:val="008C53D8"/>
    <w:rsid w:val="008C66A2"/>
    <w:rsid w:val="008C7110"/>
    <w:rsid w:val="008D1DD9"/>
    <w:rsid w:val="008D2D9E"/>
    <w:rsid w:val="008D431E"/>
    <w:rsid w:val="008D6D53"/>
    <w:rsid w:val="008F1D64"/>
    <w:rsid w:val="008F3489"/>
    <w:rsid w:val="008F4D5B"/>
    <w:rsid w:val="008F5481"/>
    <w:rsid w:val="008F6BF2"/>
    <w:rsid w:val="00900EC6"/>
    <w:rsid w:val="0090612B"/>
    <w:rsid w:val="0090753F"/>
    <w:rsid w:val="009078DF"/>
    <w:rsid w:val="0091116A"/>
    <w:rsid w:val="009112DD"/>
    <w:rsid w:val="00912119"/>
    <w:rsid w:val="00912A93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5EE5"/>
    <w:rsid w:val="00986467"/>
    <w:rsid w:val="009910D3"/>
    <w:rsid w:val="00991F54"/>
    <w:rsid w:val="00995374"/>
    <w:rsid w:val="009A572C"/>
    <w:rsid w:val="009A7375"/>
    <w:rsid w:val="009B00DB"/>
    <w:rsid w:val="009B0E22"/>
    <w:rsid w:val="009B2E5F"/>
    <w:rsid w:val="009C0A22"/>
    <w:rsid w:val="009C1047"/>
    <w:rsid w:val="009C41B7"/>
    <w:rsid w:val="009D3E68"/>
    <w:rsid w:val="009D5DA1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607C"/>
    <w:rsid w:val="00AE0308"/>
    <w:rsid w:val="00AE32DE"/>
    <w:rsid w:val="00AE5EEF"/>
    <w:rsid w:val="00AE6B22"/>
    <w:rsid w:val="00AE6CA8"/>
    <w:rsid w:val="00AE7CDB"/>
    <w:rsid w:val="00AF3B11"/>
    <w:rsid w:val="00B005C4"/>
    <w:rsid w:val="00B006D7"/>
    <w:rsid w:val="00B01140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4941"/>
    <w:rsid w:val="00C66B7D"/>
    <w:rsid w:val="00C6786C"/>
    <w:rsid w:val="00C7380D"/>
    <w:rsid w:val="00C74C45"/>
    <w:rsid w:val="00C82291"/>
    <w:rsid w:val="00C8419B"/>
    <w:rsid w:val="00C852DE"/>
    <w:rsid w:val="00C91BAB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1280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F0E71"/>
    <w:rsid w:val="00EF36B6"/>
    <w:rsid w:val="00F000EA"/>
    <w:rsid w:val="00F01364"/>
    <w:rsid w:val="00F023E1"/>
    <w:rsid w:val="00F02CCB"/>
    <w:rsid w:val="00F0352C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DBE"/>
    <w:rsid w:val="00FC5AD9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F693205"/>
  <w15:docId w15:val="{DAA6BE23-1573-4CF6-AE98-D9B79C92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782F-5554-4671-AC8C-0EE30B7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0</Words>
  <Characters>2100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1-20T10:21:00Z</cp:lastPrinted>
  <dcterms:created xsi:type="dcterms:W3CDTF">2023-09-27T07:12:00Z</dcterms:created>
  <dcterms:modified xsi:type="dcterms:W3CDTF">2023-12-14T07:24:00Z</dcterms:modified>
</cp:coreProperties>
</file>